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670"/>
        <w:gridCol w:w="2087"/>
        <w:gridCol w:w="1635"/>
        <w:gridCol w:w="1276"/>
        <w:gridCol w:w="2088"/>
        <w:gridCol w:w="1597"/>
        <w:gridCol w:w="1010"/>
        <w:gridCol w:w="2392"/>
      </w:tblGrid>
      <w:tr w:rsidR="00D50984" w:rsidRPr="001F73B7" w14:paraId="3ECA0ACA" w14:textId="77777777" w:rsidTr="004E0636">
        <w:trPr>
          <w:tblHeader/>
          <w:jc w:val="center"/>
        </w:trPr>
        <w:tc>
          <w:tcPr>
            <w:tcW w:w="557" w:type="dxa"/>
            <w:shd w:val="clear" w:color="auto" w:fill="F4B083" w:themeFill="accent2" w:themeFillTint="99"/>
            <w:vAlign w:val="center"/>
          </w:tcPr>
          <w:p w14:paraId="741702EF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F4B083" w:themeFill="accent2" w:themeFillTint="99"/>
            <w:vAlign w:val="center"/>
          </w:tcPr>
          <w:p w14:paraId="31D88EC6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87" w:type="dxa"/>
            <w:shd w:val="clear" w:color="auto" w:fill="F4B083" w:themeFill="accent2" w:themeFillTint="99"/>
            <w:vAlign w:val="center"/>
          </w:tcPr>
          <w:p w14:paraId="5BEA16D2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35" w:type="dxa"/>
            <w:shd w:val="clear" w:color="auto" w:fill="F4B083" w:themeFill="accent2" w:themeFillTint="99"/>
            <w:vAlign w:val="center"/>
          </w:tcPr>
          <w:p w14:paraId="3E7A6EC6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79F87EC3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088" w:type="dxa"/>
            <w:shd w:val="clear" w:color="auto" w:fill="F4B083" w:themeFill="accent2" w:themeFillTint="99"/>
            <w:vAlign w:val="center"/>
          </w:tcPr>
          <w:p w14:paraId="4D240111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597" w:type="dxa"/>
            <w:shd w:val="clear" w:color="auto" w:fill="F4B083" w:themeFill="accent2" w:themeFillTint="99"/>
            <w:vAlign w:val="center"/>
          </w:tcPr>
          <w:p w14:paraId="7949B753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010" w:type="dxa"/>
            <w:shd w:val="clear" w:color="auto" w:fill="F4B083" w:themeFill="accent2" w:themeFillTint="99"/>
            <w:vAlign w:val="center"/>
          </w:tcPr>
          <w:p w14:paraId="1C0AD64D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392" w:type="dxa"/>
            <w:shd w:val="clear" w:color="auto" w:fill="F4B083" w:themeFill="accent2" w:themeFillTint="99"/>
            <w:vAlign w:val="center"/>
          </w:tcPr>
          <w:p w14:paraId="66CC1838" w14:textId="72531FD4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Uczący nauczycie</w:t>
            </w:r>
            <w:r w:rsidR="004E0636">
              <w:rPr>
                <w:rFonts w:ascii="Times New Roman" w:hAnsi="Times New Roman" w:cs="Times New Roman"/>
                <w:b/>
              </w:rPr>
              <w:t>le</w:t>
            </w:r>
          </w:p>
        </w:tc>
      </w:tr>
      <w:tr w:rsidR="00282D19" w:rsidRPr="00003F75" w14:paraId="4BB60A26" w14:textId="77777777" w:rsidTr="004E0636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80CB72E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ADC4AB5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CFC5879" w14:textId="77777777" w:rsidR="004E0636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526777">
              <w:rPr>
                <w:rFonts w:ascii="Times New Roman" w:hAnsi="Times New Roman" w:cs="Times New Roman"/>
                <w:sz w:val="20"/>
                <w:szCs w:val="20"/>
              </w:rPr>
              <w:t xml:space="preserve">Muzyka – 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Klucz do muzyki”, </w:t>
            </w:r>
          </w:p>
          <w:p w14:paraId="52B8F6C8" w14:textId="6A19DB3B" w:rsidR="004E0636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U. Smoczyńska, </w:t>
            </w:r>
          </w:p>
          <w:p w14:paraId="002AEA48" w14:textId="12C60BA2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. Sołtysik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96A8E8C" w14:textId="77777777" w:rsidR="00282D19" w:rsidRPr="00003F75" w:rsidRDefault="00282D1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B41CA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747BBAF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82D46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CEDA447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42D6D" w14:textId="77777777" w:rsidR="005554F7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80FB5B1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A3453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0B7612A5" w14:textId="77777777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282D19" w:rsidRPr="00003F75" w14:paraId="0693AFCA" w14:textId="77777777" w:rsidTr="004E0636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1B03537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FF6378C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0E7BBD7" w14:textId="77777777" w:rsidR="004E0636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styka”,</w:t>
            </w:r>
          </w:p>
          <w:p w14:paraId="5D503BFA" w14:textId="77777777" w:rsidR="004E0636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. Stopczyk, </w:t>
            </w:r>
          </w:p>
          <w:p w14:paraId="23BDFB62" w14:textId="351E0FC8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. Neu</w:t>
            </w:r>
            <w:r w:rsidR="00AC1633" w:rsidRPr="00003F7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A61AC74" w14:textId="77777777" w:rsidR="00282D19" w:rsidRPr="00003F75" w:rsidRDefault="00282D1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1AD6B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7069C17" w14:textId="77777777" w:rsidR="005554F7" w:rsidRPr="00003F75" w:rsidRDefault="005554F7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EFD5D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56ABEE9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AE096" w14:textId="77777777" w:rsidR="005554F7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6F6C291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319FC" w14:textId="77777777" w:rsidR="005554F7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3D587BD7" w14:textId="77777777" w:rsidR="00282D19" w:rsidRPr="00003F7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282D19" w:rsidRPr="00003F75" w14:paraId="30298EAD" w14:textId="77777777" w:rsidTr="004E0636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ACB9333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EDAFBEC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20B9E56" w14:textId="77777777" w:rsidR="004E0636" w:rsidRDefault="005554F7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 w:rsidR="001256C6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14:paraId="7980C8DD" w14:textId="5CA6B21B" w:rsidR="004E0636" w:rsidRDefault="005554F7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ąkolewski,</w:t>
            </w:r>
          </w:p>
          <w:p w14:paraId="51FF51E4" w14:textId="70BF6489" w:rsidR="00282D19" w:rsidRPr="00003F75" w:rsidRDefault="003A0DB5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owalewski, A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lumińska-Mieloch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AF58AC5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97378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92F9C82" w14:textId="77777777" w:rsidR="003A0DB5" w:rsidRPr="00003F75" w:rsidRDefault="001C7200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Historia 5”-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293FFDF" w14:textId="77777777" w:rsidR="003A0DB5" w:rsidRPr="00003F75" w:rsidRDefault="00FD47BB" w:rsidP="00FD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WSiP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2CBBCEA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51F8" w14:textId="77777777"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4C2485B0" w14:textId="27ED9FB9" w:rsidR="00282D19" w:rsidRPr="00003F75" w:rsidRDefault="003E0B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554F7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 w:rsidR="004F3024">
              <w:rPr>
                <w:rFonts w:ascii="Times New Roman" w:hAnsi="Times New Roman" w:cs="Times New Roman"/>
                <w:sz w:val="20"/>
                <w:szCs w:val="20"/>
              </w:rPr>
              <w:t>Wojciech Osiecki</w:t>
            </w:r>
          </w:p>
        </w:tc>
      </w:tr>
      <w:tr w:rsidR="00282D19" w:rsidRPr="00003F75" w14:paraId="29FE2FC7" w14:textId="77777777" w:rsidTr="004E0636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5533F3D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5ADF070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DFFECEF" w14:textId="77777777" w:rsidR="004E0636" w:rsidRDefault="00FE00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</w:t>
            </w:r>
          </w:p>
          <w:p w14:paraId="0802DC05" w14:textId="77777777" w:rsidR="004E0636" w:rsidRDefault="004E0636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DB408" w14:textId="3E31652A" w:rsidR="00282D19" w:rsidRPr="00003F75" w:rsidRDefault="00FE00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. Łuczak, A. Murdzek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6206B59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32A60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E3D4DB6" w14:textId="77777777" w:rsidR="00282D19" w:rsidRPr="00003F7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 A. Łuczak, A Murdzek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0DB18BC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050A111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7453E38F" w14:textId="77777777" w:rsidR="00282D19" w:rsidRDefault="005554F7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>Monika Kowalczyk</w:t>
            </w:r>
          </w:p>
          <w:p w14:paraId="003FC892" w14:textId="6D7A05BE" w:rsidR="0092708A" w:rsidRPr="00003F75" w:rsidRDefault="0092708A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Alina Woś</w:t>
            </w:r>
          </w:p>
        </w:tc>
      </w:tr>
      <w:tr w:rsidR="00282D19" w:rsidRPr="00003F75" w14:paraId="48507489" w14:textId="77777777" w:rsidTr="004E0636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77BBB9D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0D9417E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013D471" w14:textId="77777777" w:rsidR="004E0636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,</w:t>
            </w:r>
          </w:p>
          <w:p w14:paraId="29B22EE1" w14:textId="4A57A9A4" w:rsidR="00282D19" w:rsidRPr="00003F7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M. Dobrowolsk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3BD38BE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6AF8B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5F959E0" w14:textId="77777777" w:rsidR="003A0DB5" w:rsidRPr="00003F75" w:rsidRDefault="00FD47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zeszyt c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9F9B7AC" w14:textId="77777777" w:rsidR="003A0DB5" w:rsidRPr="00003F75" w:rsidRDefault="00FD47BB" w:rsidP="00FD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GWO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C081E65" w14:textId="77777777" w:rsidR="00FE007D" w:rsidRPr="00003F75" w:rsidRDefault="00FE007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2EB86" w14:textId="77777777"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1F923D90" w14:textId="7C440A40" w:rsidR="00282D19" w:rsidRPr="00003F75" w:rsidRDefault="004F3024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554F7" w:rsidRPr="00003F75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wa Prucnal</w:t>
            </w:r>
          </w:p>
        </w:tc>
      </w:tr>
      <w:tr w:rsidR="00282D19" w:rsidRPr="00003F75" w14:paraId="69F4FE32" w14:textId="77777777" w:rsidTr="004E0636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1938096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2B8EC03" w14:textId="77777777" w:rsidR="00282D19" w:rsidRPr="00003F75" w:rsidRDefault="003A0D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B42E9AF" w14:textId="77777777" w:rsidR="003E0BBB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uls życia”</w:t>
            </w:r>
            <w:r w:rsidR="00EE33E2" w:rsidRPr="00003F75">
              <w:rPr>
                <w:rFonts w:ascii="Times New Roman" w:hAnsi="Times New Roman" w:cs="Times New Roman"/>
                <w:sz w:val="20"/>
                <w:szCs w:val="20"/>
              </w:rPr>
              <w:t>, M.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efimow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10BBA10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DC955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251B3B2" w14:textId="77777777" w:rsidR="00282D19" w:rsidRPr="001256C6" w:rsidRDefault="003E0BBB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="003A0DB5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 życia</w:t>
            </w:r>
            <w:r w:rsidR="00EE33E2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125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EE33E2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, J. Holeczek, B. Januszewska-Hasiec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3678A36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62DE53A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19BFB0F9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610EBC" w:rsidRPr="00003F75" w14:paraId="1529308E" w14:textId="77777777" w:rsidTr="004E0636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6C8B7C7" w14:textId="77777777" w:rsidR="00610EBC" w:rsidRPr="001F73B7" w:rsidRDefault="00610EBC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D3F318D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="005267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8684C98" w14:textId="77777777" w:rsidR="004E0636" w:rsidRDefault="00610EBC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„Planeta Nowa”, </w:t>
            </w:r>
          </w:p>
          <w:p w14:paraId="4C5CA332" w14:textId="77DB0554" w:rsidR="00610EBC" w:rsidRPr="00003F75" w:rsidRDefault="00610EBC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R. Malarz, M. Szuber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8ED9F1E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DEF3A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ECF8027" w14:textId="77777777" w:rsidR="00610EBC" w:rsidRPr="00003F75" w:rsidRDefault="001256C6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9742A38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88455DA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27DE45D1" w14:textId="124402B0" w:rsidR="00610EBC" w:rsidRPr="00003F75" w:rsidRDefault="004E0636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gr Barbara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rnat</w:t>
            </w:r>
          </w:p>
        </w:tc>
      </w:tr>
      <w:tr w:rsidR="00282D19" w:rsidRPr="00003F75" w14:paraId="25111CD1" w14:textId="77777777" w:rsidTr="004E0636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83871F4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8788A96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3697A61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Teraz bajty”, G.Kob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88A592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48CB5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1D6DE36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78B05" w14:textId="77777777"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13D0AA4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E2EE2" w14:textId="77777777" w:rsidR="00C635BA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9E99739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B611D" w14:textId="77777777"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69A97597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EF2C43" w:rsidRPr="00EF2C43" w14:paraId="112879C4" w14:textId="77777777" w:rsidTr="004E0636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C8B342D" w14:textId="77777777" w:rsidR="00EF2C43" w:rsidRPr="001F73B7" w:rsidRDefault="00EF2C43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35D694F" w14:textId="77777777" w:rsidR="00EF2C43" w:rsidRPr="00003F75" w:rsidRDefault="00EF2C43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19DAFB3" w14:textId="77777777" w:rsidR="00EF2C43" w:rsidRPr="00EF2C43" w:rsidRDefault="00EF2C4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C43">
              <w:rPr>
                <w:rFonts w:ascii="Times New Roman" w:hAnsi="Times New Roman" w:cs="Times New Roman"/>
                <w:sz w:val="20"/>
                <w:szCs w:val="20"/>
              </w:rPr>
              <w:t>„Jak to działa’, L. Łabecki, M.Łabeck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96A421E" w14:textId="77777777" w:rsidR="00EF2C43" w:rsidRPr="00EF2C43" w:rsidRDefault="00EF2C43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73570" w14:textId="77777777" w:rsidR="00EF2C43" w:rsidRPr="00EF2C43" w:rsidRDefault="00EF2C4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44A00E6" w14:textId="77777777" w:rsidR="00EF2C43" w:rsidRPr="00EF2C43" w:rsidRDefault="00EF2C43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6115119" w14:textId="77777777" w:rsidR="00EF2C43" w:rsidRPr="00EF2C43" w:rsidRDefault="00EF2C43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160E1E2" w14:textId="77777777" w:rsidR="00EF2C43" w:rsidRPr="00EF2C43" w:rsidRDefault="00EF2C43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6CC65E9C" w14:textId="77777777" w:rsidR="00EF2C43" w:rsidRPr="00EF2C43" w:rsidRDefault="00EF2C43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282D19" w:rsidRPr="00FE007D" w14:paraId="472F64A3" w14:textId="77777777" w:rsidTr="004E0636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8D407AD" w14:textId="77777777" w:rsidR="00282D19" w:rsidRPr="00EF2C43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9376FE2" w14:textId="77777777" w:rsidR="00282D19" w:rsidRPr="00EF2C43" w:rsidRDefault="003E0BBB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 angie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ECC0A7E" w14:textId="021E5747" w:rsidR="00282D19" w:rsidRPr="0066669A" w:rsidRDefault="003E0BBB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</w:t>
            </w:r>
            <w:r w:rsidR="004F3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y” 5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4BB5200" w14:textId="77777777" w:rsidR="00282D19" w:rsidRPr="00EF2C43" w:rsidRDefault="00282D1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2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millan Edu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595C1" w14:textId="77777777" w:rsidR="00282D19" w:rsidRPr="00EF2C43" w:rsidRDefault="00282D19" w:rsidP="00D509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58ED917" w14:textId="0DF9F116" w:rsidR="00282D19" w:rsidRPr="00E34046" w:rsidRDefault="003E0BBB" w:rsidP="00F118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„</w:t>
            </w:r>
            <w:r w:rsidR="004F3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y - 5</w:t>
            </w:r>
            <w:r w:rsidR="001256C6" w:rsidRPr="00E34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 – zeszyt ćwiczeń</w:t>
            </w:r>
            <w:r w:rsidR="00E34046" w:rsidRPr="00E34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42B283D" w14:textId="77777777" w:rsidR="00282D19" w:rsidRPr="00003F75" w:rsidRDefault="00F118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cmillan Education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6B380AE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0D0CC59A" w14:textId="45098513" w:rsidR="004F3024" w:rsidRDefault="004F3024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Kinga Gancarz</w:t>
            </w:r>
          </w:p>
          <w:p w14:paraId="6F5C68DA" w14:textId="594A28D1" w:rsidR="00282D19" w:rsidRPr="00003F75" w:rsidRDefault="003E0BBB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F1189A" w:rsidRPr="00003F75">
              <w:rPr>
                <w:rFonts w:ascii="Times New Roman" w:hAnsi="Times New Roman" w:cs="Times New Roman"/>
                <w:sz w:val="20"/>
                <w:szCs w:val="20"/>
              </w:rPr>
              <w:t>Alina Kozłowska</w:t>
            </w:r>
          </w:p>
        </w:tc>
      </w:tr>
    </w:tbl>
    <w:p w14:paraId="00349B5C" w14:textId="77777777" w:rsidR="001875F7" w:rsidRDefault="001875F7"/>
    <w:sectPr w:rsidR="001875F7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0946" w14:textId="77777777" w:rsidR="00F27A5D" w:rsidRDefault="00F27A5D" w:rsidP="00C635BA">
      <w:pPr>
        <w:spacing w:after="0" w:line="240" w:lineRule="auto"/>
      </w:pPr>
      <w:r>
        <w:separator/>
      </w:r>
    </w:p>
  </w:endnote>
  <w:endnote w:type="continuationSeparator" w:id="0">
    <w:p w14:paraId="76B65331" w14:textId="77777777" w:rsidR="00F27A5D" w:rsidRDefault="00F27A5D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5E7F" w14:textId="77777777" w:rsidR="00F27A5D" w:rsidRDefault="00F27A5D" w:rsidP="00C635BA">
      <w:pPr>
        <w:spacing w:after="0" w:line="240" w:lineRule="auto"/>
      </w:pPr>
      <w:r>
        <w:separator/>
      </w:r>
    </w:p>
  </w:footnote>
  <w:footnote w:type="continuationSeparator" w:id="0">
    <w:p w14:paraId="2AB1C2D4" w14:textId="77777777" w:rsidR="00F27A5D" w:rsidRDefault="00F27A5D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6A39" w14:textId="77777777"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="0066669A">
      <w:rPr>
        <w:rFonts w:ascii="Times New Roman" w:hAnsi="Times New Roman" w:cs="Times New Roman"/>
        <w:b/>
        <w:sz w:val="28"/>
        <w:szCs w:val="28"/>
      </w:rPr>
      <w:t xml:space="preserve"> kl. V</w:t>
    </w:r>
  </w:p>
  <w:p w14:paraId="2753EFC4" w14:textId="2071D727" w:rsidR="00C635BA" w:rsidRPr="00D50984" w:rsidRDefault="004E0636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</w:t>
    </w:r>
    <w:r w:rsidR="00D777F2">
      <w:rPr>
        <w:rFonts w:ascii="Times New Roman" w:hAnsi="Times New Roman" w:cs="Times New Roman"/>
        <w:b/>
        <w:sz w:val="24"/>
        <w:szCs w:val="24"/>
      </w:rPr>
      <w:t>a rok szkolny 20</w:t>
    </w:r>
    <w:r>
      <w:rPr>
        <w:rFonts w:ascii="Times New Roman" w:hAnsi="Times New Roman" w:cs="Times New Roman"/>
        <w:b/>
        <w:sz w:val="24"/>
        <w:szCs w:val="24"/>
      </w:rPr>
      <w:t>22/</w:t>
    </w:r>
    <w:r w:rsidR="00D777F2">
      <w:rPr>
        <w:rFonts w:ascii="Times New Roman" w:hAnsi="Times New Roman" w:cs="Times New Roman"/>
        <w:b/>
        <w:sz w:val="24"/>
        <w:szCs w:val="24"/>
      </w:rPr>
      <w:t>202</w:t>
    </w:r>
    <w:r>
      <w:rPr>
        <w:rFonts w:ascii="Times New Roman" w:hAnsi="Times New Roman" w:cs="Times New Roman"/>
        <w:b/>
        <w:sz w:val="24"/>
        <w:szCs w:val="24"/>
      </w:rPr>
      <w:t>3</w:t>
    </w:r>
  </w:p>
  <w:p w14:paraId="5A2201B3" w14:textId="77777777"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14:paraId="5C2DD3D5" w14:textId="77777777" w:rsidR="00C635BA" w:rsidRDefault="00C63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3422705">
    <w:abstractNumId w:val="0"/>
  </w:num>
  <w:num w:numId="2" w16cid:durableId="931398579">
    <w:abstractNumId w:val="1"/>
  </w:num>
  <w:num w:numId="3" w16cid:durableId="206378045">
    <w:abstractNumId w:val="2"/>
  </w:num>
  <w:num w:numId="4" w16cid:durableId="1045374148">
    <w:abstractNumId w:val="4"/>
  </w:num>
  <w:num w:numId="5" w16cid:durableId="818031844">
    <w:abstractNumId w:val="5"/>
  </w:num>
  <w:num w:numId="6" w16cid:durableId="1521966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D19"/>
    <w:rsid w:val="00003F75"/>
    <w:rsid w:val="0010290A"/>
    <w:rsid w:val="001256C6"/>
    <w:rsid w:val="00151A28"/>
    <w:rsid w:val="001875F7"/>
    <w:rsid w:val="001C7200"/>
    <w:rsid w:val="001F73B7"/>
    <w:rsid w:val="00282D19"/>
    <w:rsid w:val="003A0DB5"/>
    <w:rsid w:val="003D0811"/>
    <w:rsid w:val="003E0BBB"/>
    <w:rsid w:val="003F1D0E"/>
    <w:rsid w:val="004B4C34"/>
    <w:rsid w:val="004E0636"/>
    <w:rsid w:val="004F3024"/>
    <w:rsid w:val="00526777"/>
    <w:rsid w:val="005554F7"/>
    <w:rsid w:val="00610EBC"/>
    <w:rsid w:val="0066669A"/>
    <w:rsid w:val="007B3E2E"/>
    <w:rsid w:val="008962D8"/>
    <w:rsid w:val="00897ACA"/>
    <w:rsid w:val="008A1284"/>
    <w:rsid w:val="008E479E"/>
    <w:rsid w:val="0092708A"/>
    <w:rsid w:val="00977172"/>
    <w:rsid w:val="009B578B"/>
    <w:rsid w:val="00A07DCB"/>
    <w:rsid w:val="00AC1633"/>
    <w:rsid w:val="00B55063"/>
    <w:rsid w:val="00BB09F8"/>
    <w:rsid w:val="00C11187"/>
    <w:rsid w:val="00C635BA"/>
    <w:rsid w:val="00C63867"/>
    <w:rsid w:val="00C9203B"/>
    <w:rsid w:val="00CB547A"/>
    <w:rsid w:val="00CE2DA0"/>
    <w:rsid w:val="00D50984"/>
    <w:rsid w:val="00D777F2"/>
    <w:rsid w:val="00D81BDC"/>
    <w:rsid w:val="00D8767C"/>
    <w:rsid w:val="00E02011"/>
    <w:rsid w:val="00E34046"/>
    <w:rsid w:val="00E374E7"/>
    <w:rsid w:val="00EE33E2"/>
    <w:rsid w:val="00EF2C43"/>
    <w:rsid w:val="00F1189A"/>
    <w:rsid w:val="00F27A5D"/>
    <w:rsid w:val="00F5766A"/>
    <w:rsid w:val="00F716E8"/>
    <w:rsid w:val="00F82EC8"/>
    <w:rsid w:val="00F9209C"/>
    <w:rsid w:val="00FD47BB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7F854"/>
  <w15:docId w15:val="{A168519A-3224-4E28-A158-BAA8F48F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4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ia</dc:creator>
  <cp:keywords/>
  <dc:description/>
  <cp:lastModifiedBy>Alina Kozłowska</cp:lastModifiedBy>
  <cp:revision>15</cp:revision>
  <cp:lastPrinted>2019-05-08T11:00:00Z</cp:lastPrinted>
  <dcterms:created xsi:type="dcterms:W3CDTF">2018-05-08T06:33:00Z</dcterms:created>
  <dcterms:modified xsi:type="dcterms:W3CDTF">2022-09-09T12:25:00Z</dcterms:modified>
</cp:coreProperties>
</file>